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6D7B06">
        <w:rPr>
          <w:rFonts w:ascii="Rockwell" w:hAnsi="Rockwell"/>
          <w:sz w:val="56"/>
          <w:szCs w:val="56"/>
        </w:rPr>
        <w:t>#2</w:t>
      </w:r>
      <w:r w:rsidR="00980A2A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8B46B2">
        <w:rPr>
          <w:rFonts w:ascii="Times New Roman" w:hAnsi="Times New Roman" w:cs="Times New Roman"/>
          <w:b/>
          <w:smallCaps/>
          <w:sz w:val="40"/>
          <w:szCs w:val="40"/>
        </w:rPr>
        <w:t>Jacob Clarke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8B46B2">
        <w:rPr>
          <w:rFonts w:ascii="Times New Roman" w:hAnsi="Times New Roman" w:cs="Times New Roman"/>
          <w:b/>
          <w:smallCaps/>
          <w:sz w:val="40"/>
          <w:szCs w:val="40"/>
        </w:rPr>
        <w:t xml:space="preserve"> Button Maker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980A2A" w:rsidRDefault="008B46B2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y project is about using the button maker in the room. The project is about using a simple button maker to make custom buttons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8B46B2" w:rsidRPr="008B46B2" w:rsidRDefault="008B46B2" w:rsidP="008B46B2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First I will learn how to work with the button maker and the size of buttons. </w:t>
      </w: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980A2A" w:rsidRDefault="008B46B2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y main idea is to make a LED button with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on and off switch. I will use the knowledge of the Raspberry Pi to help with it.</w:t>
      </w: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8B46B2" w:rsidRDefault="008B46B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8B46B2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The People Power Press page</w:t>
        </w:r>
      </w:hyperlink>
    </w:p>
    <w:p w:rsidR="00980A2A" w:rsidRDefault="008B46B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Pr="008B46B2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 xml:space="preserve">The Button Guy </w:t>
        </w:r>
        <w:proofErr w:type="spellStart"/>
        <w:r w:rsidRPr="008B46B2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Youtube</w:t>
        </w:r>
        <w:proofErr w:type="spellEnd"/>
        <w:r w:rsidRPr="008B46B2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 xml:space="preserve"> page</w:t>
        </w:r>
      </w:hyperlink>
      <w:bookmarkStart w:id="0" w:name="_GoBack"/>
      <w:bookmarkEnd w:id="0"/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Default="00665299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="008B46B2" w:rsidRPr="00665299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The button maker itself</w:t>
        </w:r>
      </w:hyperlink>
    </w:p>
    <w:p w:rsidR="00665299" w:rsidRDefault="00665299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Pr="00665299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The size of one of the buttons.</w:t>
        </w:r>
      </w:hyperlink>
    </w:p>
    <w:p w:rsidR="00665299" w:rsidRDefault="00665299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1" w:history="1">
        <w:r w:rsidRPr="00665299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The size of the other button that works.</w:t>
        </w:r>
      </w:hyperlink>
    </w:p>
    <w:p w:rsidR="00665299" w:rsidRDefault="00665299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2" w:history="1">
        <w:r w:rsidRPr="00665299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Online designer for buttons</w:t>
        </w:r>
      </w:hyperlink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B27F71" w:rsidRDefault="00B27F71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3" w:history="1">
        <w:r w:rsidRPr="00B27F7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Button Blog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This is for ideas that I don’t get on my own.</w:t>
      </w:r>
    </w:p>
    <w:p w:rsidR="00B27F71" w:rsidRPr="00980A2A" w:rsidRDefault="00B27F71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B27F71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0B146D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65299"/>
    <w:rsid w:val="00685900"/>
    <w:rsid w:val="006D7B06"/>
    <w:rsid w:val="006E100D"/>
    <w:rsid w:val="00743677"/>
    <w:rsid w:val="00761AB8"/>
    <w:rsid w:val="00822FDC"/>
    <w:rsid w:val="0083500F"/>
    <w:rsid w:val="00882727"/>
    <w:rsid w:val="008B46B2"/>
    <w:rsid w:val="00955016"/>
    <w:rsid w:val="00966FA9"/>
    <w:rsid w:val="00980A2A"/>
    <w:rsid w:val="009F0A53"/>
    <w:rsid w:val="00A334C9"/>
    <w:rsid w:val="00AB4A66"/>
    <w:rsid w:val="00AC2BF3"/>
    <w:rsid w:val="00AD41F4"/>
    <w:rsid w:val="00AE0DC8"/>
    <w:rsid w:val="00AE439B"/>
    <w:rsid w:val="00B27F71"/>
    <w:rsid w:val="00C505FD"/>
    <w:rsid w:val="00C5474B"/>
    <w:rsid w:val="00D00774"/>
    <w:rsid w:val="00D73A23"/>
    <w:rsid w:val="00DA2D44"/>
    <w:rsid w:val="00DC0445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07D0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J9x75axZZM2_ys0OwknIoQ/featured" TargetMode="External"/><Relationship Id="rId13" Type="http://schemas.openxmlformats.org/officeDocument/2006/relationships/hyperlink" Target="https://peoplepowerpress.org/blogs/news" TargetMode="External"/><Relationship Id="rId3" Type="http://schemas.openxmlformats.org/officeDocument/2006/relationships/styles" Target="styles.xml"/><Relationship Id="rId7" Type="http://schemas.openxmlformats.org/officeDocument/2006/relationships/hyperlink" Target="HTTPS://PEOPLEPOWERPRESS.ORG/" TargetMode="External"/><Relationship Id="rId12" Type="http://schemas.openxmlformats.org/officeDocument/2006/relationships/hyperlink" Target="http://www.button-design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eoplepowerpress.org/collections/standard-button-makers-supplies/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oplepowerpress.org/collections/standard-button-makers-supplies/1-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oplepowerpress.org/collections/standard-button-makers-suppl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8807-58FD-44FB-B6F3-C493F616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Clarke, Jacob</cp:lastModifiedBy>
  <cp:revision>3</cp:revision>
  <cp:lastPrinted>2016-02-11T14:43:00Z</cp:lastPrinted>
  <dcterms:created xsi:type="dcterms:W3CDTF">2018-04-10T17:26:00Z</dcterms:created>
  <dcterms:modified xsi:type="dcterms:W3CDTF">2018-04-11T18:05:00Z</dcterms:modified>
</cp:coreProperties>
</file>